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Program lab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Us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ystem.SysUtils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Cons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Va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CoordMat: Array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Area, SlpFact, SlpFact1, SlpFact2, YInter, YInter1, YInter2, IntPoint: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idesNumb, LimForAmt, I, J, HighXY: Integer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IsCorrect: Boolea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icializatio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 //y = rx + b =&gt; slopefactor = 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 //y = fx + b =&gt; slopefactor = b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 //high in 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idesNumb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 //for inpu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sides of the polygon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(clockwise / counterclockwise)', #13#10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"Numeric input"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adln(SidesNumb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restri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SidesNumb &lt; MINSIDES) Or (SidesNumb &gt; MAXSIDES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cin x and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etlength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CoordMat, SidesNumb, 2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idesNumb - 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cin x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x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Readln(CoordMat[I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cin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y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Readln(CoordMat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- CoordMat[I - 2][0] &lt;&gt;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I - 1][1] - CoordMat[I - 2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- CoordMat[I - 2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 - 1][1] - CoordMat[I - 1][0] * SlpFa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CoordMat[I][1] = SlpFact * CoordMat[I][0] + YInter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</w:t>
      </w:r>
      <w:r w:rsidRPr="00F579CA">
        <w:rPr>
          <w:rFonts w:ascii="Consolas" w:hAnsi="Consolas"/>
          <w:sz w:val="20"/>
          <w:szCs w:val="20"/>
        </w:rPr>
        <w:t xml:space="preserve">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I &gt; 1) And (CoordMat[I][0] =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I][0] =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2][0]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that points cannot be repeate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1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CoordMat[I][0] = CoordMat[J][0]) And (CoordMat[I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F579CA">
        <w:rPr>
          <w:rFonts w:ascii="Consolas" w:hAnsi="Consolas"/>
          <w:sz w:val="20"/>
          <w:szCs w:val="20"/>
          <w:lang w:val="en-GB"/>
        </w:rPr>
        <w:t>CoordMat[J][1]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IsCorrect = Fals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oints must be unique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the main block of checking that there are no self-interse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1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If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CoordMat[J][1] &g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J][1]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 &gt; CoordMat[I - 1][1]))) Or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(CoordMat[J][1] &l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CoordMat[J][1]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CoordMat[I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CoordMat[I - 1][1]))))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1] - CoordMat[J][0] *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((YInter1 &gt; CoordMat[J][0]) And 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0]) And (YInter1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1][0])) And (((IntPoint &gt; CoordMat[J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1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CoordMat[I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If ((((CoordMat[I][0] &lt; CoordMat[J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CoordMat[I][0]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CoordMat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CoordMat[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))) Or (((CoordMat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CoordMat[J][0]) And (CoordMat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And ((CoordMat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 &gt; CoordMat[J][0]) And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1][0]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/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CoordMat[J][1] - CoordMat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YInter1 &gt; CoordMat[J][1]) And (YInter1 &lt; 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1]) And (YInter1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1]))) And (((IntPoint &gt; CoordMat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Or ((IntPoint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&lt; CoordMat[J][0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I][1] - CoordMat[I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 - CoordMat[I][0] * SlpFact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IntPoint &gt; CoordMat[J][1]) And (IntPoint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1]) And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/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CoordMat[J][1] - CoordMat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IntPoint &gt; CoordMat[J][0]) And 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0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))) And (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 =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</w:t>
      </w:r>
      <w:r w:rsidR="00CF72C3">
        <w:rPr>
          <w:rFonts w:ascii="Consolas" w:hAnsi="Consolas"/>
          <w:sz w:val="20"/>
          <w:szCs w:val="20"/>
          <w:lang w:val="en-GB"/>
        </w:rPr>
        <w:t xml:space="preserve">                             Or</w:t>
      </w:r>
      <w:r w:rsidRPr="00F579CA">
        <w:rPr>
          <w:rFonts w:ascii="Consolas" w:hAnsi="Consolas"/>
          <w:sz w:val="20"/>
          <w:szCs w:val="20"/>
          <w:lang w:val="en-GB"/>
        </w:rPr>
        <w:t xml:space="preserve"> (CoordMat[I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determine the test res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If (IsCorrect &lt;&gt; Tru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idesNumb -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LimForAmt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Area + (CoordMat[I][0] * CoordMat[I + 1][1]) - (CoordMat[I + 1][0]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F579CA">
        <w:rPr>
          <w:rFonts w:ascii="Consolas" w:hAnsi="Consolas"/>
          <w:sz w:val="20"/>
          <w:szCs w:val="20"/>
          <w:lang w:val="en-GB"/>
        </w:rPr>
        <w:t>* CoordMat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Abs(Area + (CoordMat[SidesNumb - 1][0] * CoordMat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SidesNumb - 1][1] * CoordMat[0][0])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/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cout reso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ln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r w:rsidRPr="00F579CA">
        <w:rPr>
          <w:rFonts w:ascii="Consolas" w:hAnsi="Consolas"/>
          <w:sz w:val="20"/>
          <w:szCs w:val="20"/>
        </w:rPr>
        <w:t>Readl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</w:rPr>
        <w:t>End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iostream&g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iomanip&gt; // for setprecision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int MINSIDES = 3, MAXSIDES = 2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uble area, slpFact, slpFact1, slpFact2, yInter,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1, yInter2, intPoin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 sidesNumb, limForAm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isIncorrec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icialization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 = 0.0;//y = rx + b =&gt; slopefactor = r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 = 0.0;//y = fx + b =&gt; slopefactor = b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Point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ForAmt = 0;//high in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idesNumb = 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 = true;//for in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This program calculates the area of\ a polygon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lockwise / counterclockwise)\n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std::setprecision(3) &lt;&lt; std::fixed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number of sides of a polygon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sidesNumb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"Numeric input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restri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sidesNumb &lt; MINSIDES || sidesNumb &gt; MAXSIDES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Error. The number of sides of a polygon is an integer </w:t>
      </w:r>
    </w:p>
    <w:p w:rsid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in x and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coordMat = new float*[sidesNumb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coordMat[i] = new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x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x" &lt;&lt; i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coordMat[i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y" &lt;&lt; i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i &gt; 1 &amp;&amp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- coordMat[i - 2][0] !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 =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- coordMat[i - 2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- coordMat[i - 2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 - coordMat[i - 1][0] * slpFac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Mat[i][1] == slpFact * coordMat[i][0] + yInter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i &gt; 1 &amp;&amp; coordMat[i][0] =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==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2][0]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j = i + 1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coordMat[i][0] == coordMat[j][0] &amp;&amp; coordMat[i][1] ==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j][1]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isIncorrect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Points must be unique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i = 1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coordMat[i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coordMat[j][1] &g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 &gt; coordMat[i - 1][1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coordMat[j][1] &l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 &lt; coordMat[i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4C1BD3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yInter1 &gt; coordMat[j][0] &amp;&amp; yInter1 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0]) 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 &lt; coordMat[j][0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&amp;&amp; ((intPoint &gt; coordMat[j][1]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|| (intPoint &l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amp;&amp; intPoint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coordMat[i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coordMat[i][0] &l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l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&lt; coordMat[j - 1][0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coordMat[i][0] &g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g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&gt; coordMat[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yInter1 &gt; coordMat[j][1] &amp;&amp; yInter1 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) || (yInter1 &lt; coordMat[j][1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) &amp;&amp; ((intPoint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0] 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intPoint &lt; coordMat[j][0] &amp;&amp; intPoint &g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1 = (coordMat[i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1] - coordMat[i][0] * slpFact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slpFact1 * yInter2 + yInter1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intPoint &gt; coordMat[j][1] &amp;&amp; intPoint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|| (intPoint &lt; coordMat[j][1]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intPoint &gt; coordMat[j][0] &amp;&amp; intPoint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|| (intPoint &lt; coordMat[j][0]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</w:t>
      </w:r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t[j][0] - </w:t>
      </w:r>
      <w:proofErr w:type="gramStart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1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==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determine the test res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isIncorrect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e rectangle must not be self-intersecting.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Try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CF72C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ForAmt = sidesNumb - 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limForAmt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coordMat[i][0] *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1][1]) - (coordMat[i + 1][0]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* coordMat[i][1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+ (coordMat[sidesNumb - 1][0] * coordMat[0][1])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 - 1][1] * coordMat[0][0])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cout reso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\nYour area is: " &lt;&lt; area &lt;&lt; ".\n";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sidesNumb; i++)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 coordMat[i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 coordMa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return 0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CF72C3" w:rsidRDefault="00F346F2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static java.lang.Math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int MINSIDES = 3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MAXSIDES =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area, slpFact, slpFact1, slpFact2, yInter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yInter1, yInter2, intPoin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sidesNumb, limForAm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//inicializatio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 = 0.0;//y = rx + b =&gt; slopefactor = 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 = 0.0;//y = fx + b =&gt; slopefactor = b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Point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ForAmt = 0;//high in main block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idesNumb = 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 = true;//for inp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(clockwise / counterclockwise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number of sides of a polygon: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"Numeric input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desNumb = Shor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restri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sidesNumb &lt; MINSIDES || sidesNumb &gt; MAXSIDE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The number of sides of a polygon is an integer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cin x and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coordMat = new float[sidesNumb][2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//cin x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x%d:\n", i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Mat[i][0] = 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%d:\n", i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Mat[i][1] = 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i &gt; 1 &amp;&amp; coordMat[i - 1][0] - coordMat[i - 2][0] !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 = (coordMat[i - 1][1] - coordMat[i - 2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(coordMat[i - 1][0] - coordMat[i - 2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 = coordMat[i - 1][1] - coordMat[i - 1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slpFac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Mat[i][1] == slpFact * coordMat[i][0] + yInte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ree points cannot be on the same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lin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i &gt; 1 &amp;&amp; coordMat[i][0] == coordMat[i - 1][0] &amp;&amp; 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coordMat[i][0] == coordMat[i - 2][0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ree points cannot be on the same line.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j = i + 1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coordMat[i][0] == coordMat[j][0] &amp;&amp; coordMat[i][1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coordMat[j][1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sIncorrect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Points must be uniqu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the main block of checking that there are no self-interse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i = 1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coordMat[i][0] - coordMat[i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coordMat[j][1] &g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coordMat[i - 1][1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(coordMat[j][1] &l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l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 - 1][1] &lt; coordMat[i -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(coordMat[j][0] - coordMat[j - 1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slpFact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slpFact2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yInter1 &gt; coordMat[j][0] &amp;&amp; 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0] &amp;&amp; yInter1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0]) &amp;&amp; ((intPoint &gt; coordMat[j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Point &l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intPoint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amp;&amp; intPoint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coordMat[i][1] - coordMat[i - 1][1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i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coordMat[i][0] &l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coordMat[i][0] &lt; coordMat[j-1][0]) &amp;&amp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(coordMat[i-1][0] &l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0] &lt; coordMat[j-1][0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((coordMat[i][0] &g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i][0] &gt; coordMat[j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&amp;&amp; </w:t>
      </w:r>
    </w:p>
    <w:p w:rsidR="00CC6157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CC6157"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i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coordMat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i - 1][0] &gt; coordMat[j-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j][0] - coordMat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yInter1 &gt; coordMat[j][1] &amp;&amp; 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1] &amp;&amp; yInter1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) &amp;&amp; ((intPoint &gt; coordMat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Point &l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0] &amp;&amp; intPoint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1 = (coordMat[i][1] - coordMat[i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i][0] - coordMat[i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1] - coordMat[i][0] * slpFact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0]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slpFact1 * yInter2 + yInter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intPoint &gt; coordMat[j][1] &amp;&amp; intPoint &g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1] &amp;&amp; intPoint &l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j][0] - coordMat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intPoint &gt; coordMat[j][0] &amp;&amp; 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0] &amp;&amp; intPoint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)) &amp;&amp; (coordMat[i][0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coordMat[j][0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||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(coordMat[i][1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 ==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j][1] - coordMat[j - 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// determine the test res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isIncorrect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e rectangle must not be self-intersecting.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.\n"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ForAmt = (short) (sidesNumb - 1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0; i &lt; limForAmt; i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king into account the sign (+/-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coordMat[i][0] * coordMat[i + 1][1]) - (coordMat[i +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* coordMat[i][1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area + (coordMat[sidesNumb - 1][0] * coordMat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Pr="004C1BD3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sidesNumb - 1][1] * coordMat[0][0])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ut reso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\nYour area is: %.3f.\n", area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.close(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C1BD3" w:rsidRPr="004C1BD3" w:rsidRDefault="004C1BD3" w:rsidP="004C1BD3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D9648C" w:rsidRDefault="00F346F2" w:rsidP="004C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181D96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512.2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Default="00300794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81D96" w:rsidRDefault="00181D96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p w:rsidR="00521111" w:rsidRDefault="00181D96" w:rsidP="00181D9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136.9pt;height:765.25pt">
            <v:imagedata r:id="rId12" o:title="1"/>
          </v:shape>
        </w:pict>
      </w:r>
    </w:p>
    <w:p w:rsidR="00521111" w:rsidRPr="00521111" w:rsidRDefault="00181D96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7" type="#_x0000_t75" style="width:117.8pt;height:799.65pt">
            <v:imagedata r:id="rId13" o:title="2"/>
          </v:shape>
        </w:pict>
      </w:r>
    </w:p>
    <w:sectPr w:rsidR="00521111" w:rsidRPr="00521111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181D96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CC6157"/>
    <w:rsid w:val="00CF72C3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579C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C434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6185-B6A5-4EC9-B27E-FF35F0FF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1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0</cp:revision>
  <cp:lastPrinted>2023-09-17T17:36:00Z</cp:lastPrinted>
  <dcterms:created xsi:type="dcterms:W3CDTF">2023-09-13T21:16:00Z</dcterms:created>
  <dcterms:modified xsi:type="dcterms:W3CDTF">2023-10-05T21:32:00Z</dcterms:modified>
</cp:coreProperties>
</file>